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36062_160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381f4b443da49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łącznik zbliżeniowy M18 IF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ITA0360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łącznik zbliżeniowy M18 IF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60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M18 IFM IG512A ExII3D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381f4b443da49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